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8A4BD9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8A4BD9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993"/>
        <w:gridCol w:w="1417"/>
        <w:gridCol w:w="850"/>
        <w:gridCol w:w="1135"/>
        <w:gridCol w:w="1133"/>
        <w:gridCol w:w="851"/>
        <w:gridCol w:w="1134"/>
        <w:gridCol w:w="1417"/>
        <w:gridCol w:w="1276"/>
        <w:gridCol w:w="2126"/>
      </w:tblGrid>
      <w:tr w:rsidR="00614528" w:rsidRPr="009C4D23" w:rsidTr="007C189B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14528" w:rsidRPr="009C4D23" w:rsidTr="007C189B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F78" w:rsidRPr="00346E11" w:rsidTr="00F45FF0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4E3E13" w:rsidRDefault="00C67F78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CC26EF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це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7F78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Pr="00F85D75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8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F78" w:rsidRPr="00346E11" w:rsidTr="00F45FF0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7F78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Pr="00F85D75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F23CFA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F23CFA" w:rsidRDefault="00C67F78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67F78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F45FF0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1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F45FF0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5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F45FF0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F45FF0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F45FF0"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F45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я</w:t>
            </w:r>
            <w:proofErr w:type="spellEnd"/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5B5135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2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Pr="001A1FF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Pr="001A1FF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9B3E93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3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A0" w:rsidRDefault="00EE06A0">
      <w:r>
        <w:separator/>
      </w:r>
    </w:p>
  </w:endnote>
  <w:endnote w:type="continuationSeparator" w:id="0">
    <w:p w:rsidR="00EE06A0" w:rsidRDefault="00EE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A0" w:rsidRDefault="00EE06A0">
      <w:r>
        <w:separator/>
      </w:r>
    </w:p>
  </w:footnote>
  <w:footnote w:type="continuationSeparator" w:id="0">
    <w:p w:rsidR="00EE06A0" w:rsidRDefault="00EE06A0">
      <w:r>
        <w:continuationSeparator/>
      </w:r>
    </w:p>
  </w:footnote>
  <w:footnote w:id="1">
    <w:p w:rsidR="00A206B5" w:rsidRPr="006A2583" w:rsidRDefault="00A206B5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206B5" w:rsidRPr="00A71F25" w:rsidRDefault="00A206B5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02804"/>
      <w:docPartObj>
        <w:docPartGallery w:val="Page Numbers (Top of Page)"/>
        <w:docPartUnique/>
      </w:docPartObj>
    </w:sdtPr>
    <w:sdtEndPr/>
    <w:sdtContent>
      <w:p w:rsidR="00A206B5" w:rsidRDefault="00A20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5F">
          <w:rPr>
            <w:noProof/>
          </w:rPr>
          <w:t>2</w:t>
        </w:r>
        <w:r>
          <w:fldChar w:fldCharType="end"/>
        </w:r>
      </w:p>
    </w:sdtContent>
  </w:sdt>
  <w:p w:rsidR="00A206B5" w:rsidRDefault="00A2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F6365"/>
    <w:rsid w:val="0033459A"/>
    <w:rsid w:val="00346E11"/>
    <w:rsid w:val="00370251"/>
    <w:rsid w:val="00394D86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B1F0F"/>
    <w:rsid w:val="004B6B09"/>
    <w:rsid w:val="004D56C0"/>
    <w:rsid w:val="004D5C88"/>
    <w:rsid w:val="004E3E13"/>
    <w:rsid w:val="004E3E5E"/>
    <w:rsid w:val="0054183D"/>
    <w:rsid w:val="00554393"/>
    <w:rsid w:val="00564097"/>
    <w:rsid w:val="00573FB5"/>
    <w:rsid w:val="005754F8"/>
    <w:rsid w:val="0058374E"/>
    <w:rsid w:val="0059699A"/>
    <w:rsid w:val="005A082C"/>
    <w:rsid w:val="005B5135"/>
    <w:rsid w:val="005C2C7A"/>
    <w:rsid w:val="005F55DF"/>
    <w:rsid w:val="00612391"/>
    <w:rsid w:val="00614528"/>
    <w:rsid w:val="00615956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3049"/>
    <w:rsid w:val="00783532"/>
    <w:rsid w:val="00784B51"/>
    <w:rsid w:val="007869D4"/>
    <w:rsid w:val="00791495"/>
    <w:rsid w:val="007C189B"/>
    <w:rsid w:val="007D1030"/>
    <w:rsid w:val="008256DC"/>
    <w:rsid w:val="00832F0F"/>
    <w:rsid w:val="00853AAF"/>
    <w:rsid w:val="00856B36"/>
    <w:rsid w:val="00856DFA"/>
    <w:rsid w:val="0086121C"/>
    <w:rsid w:val="008657C4"/>
    <w:rsid w:val="00877B61"/>
    <w:rsid w:val="00892279"/>
    <w:rsid w:val="008A3605"/>
    <w:rsid w:val="008A4BD9"/>
    <w:rsid w:val="008B287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579D"/>
    <w:rsid w:val="009E3C6C"/>
    <w:rsid w:val="00A206B5"/>
    <w:rsid w:val="00A2450A"/>
    <w:rsid w:val="00A43A12"/>
    <w:rsid w:val="00A734BF"/>
    <w:rsid w:val="00A83D1D"/>
    <w:rsid w:val="00A87022"/>
    <w:rsid w:val="00A945B7"/>
    <w:rsid w:val="00AB5666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90935"/>
    <w:rsid w:val="00CA7CF3"/>
    <w:rsid w:val="00CB6D9F"/>
    <w:rsid w:val="00CC26EF"/>
    <w:rsid w:val="00CD1A62"/>
    <w:rsid w:val="00CD3AF6"/>
    <w:rsid w:val="00CE436C"/>
    <w:rsid w:val="00CF4578"/>
    <w:rsid w:val="00D21115"/>
    <w:rsid w:val="00D26EA5"/>
    <w:rsid w:val="00D4746D"/>
    <w:rsid w:val="00D65663"/>
    <w:rsid w:val="00D755FB"/>
    <w:rsid w:val="00D80B18"/>
    <w:rsid w:val="00D8153B"/>
    <w:rsid w:val="00D815B1"/>
    <w:rsid w:val="00D849B2"/>
    <w:rsid w:val="00D9132D"/>
    <w:rsid w:val="00D94463"/>
    <w:rsid w:val="00DB27CF"/>
    <w:rsid w:val="00DB449F"/>
    <w:rsid w:val="00E0096B"/>
    <w:rsid w:val="00E02CC1"/>
    <w:rsid w:val="00E02D44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06A0"/>
    <w:rsid w:val="00EE75F4"/>
    <w:rsid w:val="00EF2DB3"/>
    <w:rsid w:val="00F03591"/>
    <w:rsid w:val="00F23CFA"/>
    <w:rsid w:val="00F37C5B"/>
    <w:rsid w:val="00F4182E"/>
    <w:rsid w:val="00F52657"/>
    <w:rsid w:val="00F54101"/>
    <w:rsid w:val="00F54B7B"/>
    <w:rsid w:val="00F6503B"/>
    <w:rsid w:val="00F67366"/>
    <w:rsid w:val="00F67F63"/>
    <w:rsid w:val="00FB4024"/>
    <w:rsid w:val="00FC0A01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BA78-E0AA-4BEF-91FD-97B1BDEE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konstantinov.sv</dc:creator>
  <cp:keywords/>
  <dc:description/>
  <cp:lastModifiedBy>Kadry</cp:lastModifiedBy>
  <cp:revision>6</cp:revision>
  <cp:lastPrinted>2014-05-05T23:21:00Z</cp:lastPrinted>
  <dcterms:created xsi:type="dcterms:W3CDTF">2016-04-28T22:32:00Z</dcterms:created>
  <dcterms:modified xsi:type="dcterms:W3CDTF">2016-05-15T03:43:00Z</dcterms:modified>
</cp:coreProperties>
</file>